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110956" w14:textId="4995205D" w:rsidR="00B43B38" w:rsidRPr="003F3DC3" w:rsidRDefault="00DD41E2" w:rsidP="00B43B38">
      <w:pPr>
        <w:tabs>
          <w:tab w:val="left" w:pos="7513"/>
        </w:tabs>
        <w:spacing w:after="0"/>
        <w:rPr>
          <w:rFonts w:ascii="Arial" w:hAnsi="Arial" w:cs="Arial"/>
          <w:bCs/>
          <w:sz w:val="20"/>
          <w:szCs w:val="20"/>
        </w:rPr>
      </w:pPr>
      <w:bookmarkStart w:id="0" w:name="_Hlk105763831"/>
      <w:r>
        <w:rPr>
          <w:rFonts w:cstheme="minorHAnsi"/>
          <w:bCs/>
          <w:sz w:val="20"/>
          <w:szCs w:val="20"/>
        </w:rPr>
        <w:br/>
      </w:r>
      <w:r w:rsidR="00B43B38" w:rsidRPr="005B13FE">
        <w:rPr>
          <w:rFonts w:cstheme="minorHAnsi"/>
          <w:bCs/>
          <w:sz w:val="20"/>
          <w:szCs w:val="20"/>
        </w:rPr>
        <w:tab/>
      </w:r>
      <w:r w:rsidR="00B43B38" w:rsidRPr="003F3DC3">
        <w:rPr>
          <w:rFonts w:ascii="Arial" w:hAnsi="Arial" w:cs="Arial"/>
          <w:bCs/>
          <w:sz w:val="20"/>
          <w:szCs w:val="20"/>
        </w:rPr>
        <w:t>ID-nummer</w:t>
      </w:r>
    </w:p>
    <w:tbl>
      <w:tblPr>
        <w:tblStyle w:val="Tabellrutnt"/>
        <w:tblW w:w="1516" w:type="dxa"/>
        <w:tblInd w:w="7551" w:type="dxa"/>
        <w:tblLook w:val="04A0" w:firstRow="1" w:lastRow="0" w:firstColumn="1" w:lastColumn="0" w:noHBand="0" w:noVBand="1"/>
      </w:tblPr>
      <w:tblGrid>
        <w:gridCol w:w="1516"/>
      </w:tblGrid>
      <w:tr w:rsidR="00B43B38" w:rsidRPr="003F3DC3" w14:paraId="5BCF8B05" w14:textId="77777777" w:rsidTr="003B7804">
        <w:trPr>
          <w:trHeight w:val="248"/>
        </w:trPr>
        <w:tc>
          <w:tcPr>
            <w:tcW w:w="1516" w:type="dxa"/>
          </w:tcPr>
          <w:p w14:paraId="1FA01843" w14:textId="16FAE4FC" w:rsidR="00B43B38" w:rsidRPr="003F3DC3" w:rsidRDefault="00B43B38" w:rsidP="003B7804">
            <w:pPr>
              <w:ind w:left="-153"/>
              <w:rPr>
                <w:rFonts w:ascii="Arial" w:eastAsia="Times New Roman" w:hAnsi="Arial" w:cs="Arial"/>
                <w:lang w:eastAsia="sv-SE"/>
              </w:rPr>
            </w:pPr>
          </w:p>
        </w:tc>
      </w:tr>
    </w:tbl>
    <w:bookmarkEnd w:id="0"/>
    <w:p w14:paraId="16757E99" w14:textId="636106F8" w:rsidR="00CD0405" w:rsidRPr="003F3DC3" w:rsidRDefault="005039E0" w:rsidP="00B43B38">
      <w:pPr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3F3DC3">
        <w:rPr>
          <w:rFonts w:ascii="Arial" w:hAnsi="Arial" w:cs="Arial"/>
          <w:b/>
          <w:bCs/>
          <w:sz w:val="32"/>
          <w:szCs w:val="32"/>
        </w:rPr>
        <w:t>Åtgärder</w:t>
      </w:r>
      <w:r w:rsidR="00280522" w:rsidRPr="003F3DC3">
        <w:rPr>
          <w:rFonts w:ascii="Arial" w:hAnsi="Arial" w:cs="Arial"/>
          <w:b/>
          <w:bCs/>
          <w:sz w:val="32"/>
          <w:szCs w:val="32"/>
        </w:rPr>
        <w:br/>
      </w:r>
    </w:p>
    <w:p w14:paraId="432CCE9E" w14:textId="499B4F95" w:rsidR="001F4792" w:rsidRPr="003F3DC3" w:rsidRDefault="005039E0" w:rsidP="001F4792">
      <w:pPr>
        <w:rPr>
          <w:rFonts w:ascii="Arial" w:hAnsi="Arial" w:cs="Arial"/>
        </w:rPr>
      </w:pPr>
      <w:r w:rsidRPr="003F3DC3">
        <w:rPr>
          <w:rFonts w:ascii="Arial" w:hAnsi="Arial" w:cs="Arial"/>
        </w:rPr>
        <w:t>Datum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2122"/>
      </w:tblGrid>
      <w:tr w:rsidR="001F4792" w:rsidRPr="003F3DC3" w14:paraId="22C928B9" w14:textId="77777777" w:rsidTr="001F4792">
        <w:tc>
          <w:tcPr>
            <w:tcW w:w="2122" w:type="dxa"/>
          </w:tcPr>
          <w:p w14:paraId="654BAA17" w14:textId="77777777" w:rsidR="001F4792" w:rsidRPr="003F3DC3" w:rsidRDefault="001F4792" w:rsidP="001F4792">
            <w:pPr>
              <w:ind w:right="7116"/>
              <w:rPr>
                <w:rFonts w:ascii="Arial" w:hAnsi="Arial" w:cs="Arial"/>
              </w:rPr>
            </w:pPr>
          </w:p>
        </w:tc>
      </w:tr>
    </w:tbl>
    <w:p w14:paraId="348668A2" w14:textId="4DCCB7F5" w:rsidR="005039E0" w:rsidRPr="003F3DC3" w:rsidRDefault="005039E0">
      <w:pPr>
        <w:rPr>
          <w:rFonts w:ascii="Arial" w:hAnsi="Arial" w:cs="Arial"/>
        </w:rPr>
      </w:pPr>
    </w:p>
    <w:p w14:paraId="08693A5C" w14:textId="4F88EDD7" w:rsidR="005039E0" w:rsidRPr="003F3DC3" w:rsidRDefault="005039E0">
      <w:pPr>
        <w:rPr>
          <w:rFonts w:ascii="Arial" w:hAnsi="Arial" w:cs="Arial"/>
        </w:rPr>
      </w:pPr>
      <w:r w:rsidRPr="003F3DC3">
        <w:rPr>
          <w:rFonts w:ascii="Arial" w:hAnsi="Arial" w:cs="Arial"/>
        </w:rPr>
        <w:t>Beslutade åtgärder på individ-, grupp- och/eller organisationsnivå</w:t>
      </w:r>
      <w:r w:rsidR="007E1067" w:rsidRPr="003F3DC3">
        <w:rPr>
          <w:rFonts w:ascii="Arial" w:hAnsi="Arial" w:cs="Arial"/>
        </w:rPr>
        <w:br/>
      </w:r>
      <w:r w:rsidRPr="003F3DC3">
        <w:rPr>
          <w:rFonts w:ascii="Arial" w:hAnsi="Arial" w:cs="Arial"/>
          <w:i/>
          <w:iCs/>
        </w:rPr>
        <w:t>För varje åtgärd ska du ange vem som är ansvarig. Förklara även när och hur åtgärden genomförs.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039E0" w:rsidRPr="003F3DC3" w14:paraId="721725B1" w14:textId="77777777" w:rsidTr="005039E0">
        <w:tc>
          <w:tcPr>
            <w:tcW w:w="9062" w:type="dxa"/>
          </w:tcPr>
          <w:p w14:paraId="47F08B27" w14:textId="686627AE" w:rsidR="005039E0" w:rsidRPr="003F3DC3" w:rsidRDefault="005039E0">
            <w:pPr>
              <w:rPr>
                <w:rFonts w:ascii="Arial" w:hAnsi="Arial" w:cs="Arial"/>
              </w:rPr>
            </w:pPr>
          </w:p>
        </w:tc>
      </w:tr>
    </w:tbl>
    <w:p w14:paraId="26A241C4" w14:textId="3A65A168" w:rsidR="005039E0" w:rsidRPr="003F3DC3" w:rsidRDefault="00E82671">
      <w:pPr>
        <w:rPr>
          <w:rFonts w:ascii="Arial" w:hAnsi="Arial" w:cs="Arial"/>
        </w:rPr>
      </w:pPr>
      <w:r w:rsidRPr="003F3DC3">
        <w:rPr>
          <w:rFonts w:ascii="Arial" w:hAnsi="Arial" w:cs="Arial"/>
        </w:rPr>
        <w:br/>
      </w:r>
      <w:r w:rsidRPr="003F3DC3">
        <w:rPr>
          <w:rFonts w:ascii="Arial" w:hAnsi="Arial" w:cs="Arial"/>
        </w:rPr>
        <w:br/>
        <w:t xml:space="preserve">Datum för </w:t>
      </w:r>
      <w:r w:rsidR="005039E0" w:rsidRPr="003F3DC3">
        <w:rPr>
          <w:rFonts w:ascii="Arial" w:hAnsi="Arial" w:cs="Arial"/>
        </w:rPr>
        <w:t>planerad uppföljning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2263"/>
      </w:tblGrid>
      <w:tr w:rsidR="00B91450" w:rsidRPr="003F3DC3" w14:paraId="0C23AA5D" w14:textId="77777777" w:rsidTr="00B91450">
        <w:tc>
          <w:tcPr>
            <w:tcW w:w="2263" w:type="dxa"/>
          </w:tcPr>
          <w:p w14:paraId="72464075" w14:textId="77777777" w:rsidR="00B91450" w:rsidRPr="003F3DC3" w:rsidRDefault="00B91450">
            <w:pPr>
              <w:rPr>
                <w:rFonts w:ascii="Arial" w:hAnsi="Arial" w:cs="Arial"/>
              </w:rPr>
            </w:pPr>
          </w:p>
        </w:tc>
      </w:tr>
    </w:tbl>
    <w:p w14:paraId="14B1DE5B" w14:textId="77777777" w:rsidR="00B91450" w:rsidRPr="003F3DC3" w:rsidRDefault="00B91450">
      <w:pPr>
        <w:rPr>
          <w:rFonts w:ascii="Arial" w:hAnsi="Arial" w:cs="Arial"/>
        </w:rPr>
      </w:pPr>
    </w:p>
    <w:p w14:paraId="26053B22" w14:textId="5341283A" w:rsidR="00E82671" w:rsidRPr="003F3DC3" w:rsidRDefault="00E82671">
      <w:pPr>
        <w:rPr>
          <w:rFonts w:ascii="Arial" w:hAnsi="Arial" w:cs="Arial"/>
        </w:rPr>
      </w:pPr>
      <w:r w:rsidRPr="003F3DC3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5B113E3" wp14:editId="7653B4EF">
                <wp:simplePos x="0" y="0"/>
                <wp:positionH relativeFrom="column">
                  <wp:posOffset>1905</wp:posOffset>
                </wp:positionH>
                <wp:positionV relativeFrom="paragraph">
                  <wp:posOffset>142875</wp:posOffset>
                </wp:positionV>
                <wp:extent cx="5619750" cy="0"/>
                <wp:effectExtent l="0" t="0" r="0" b="0"/>
                <wp:wrapNone/>
                <wp:docPr id="794098934" name="Rak koppling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197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0615B51" id="Rak koppling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15pt,11.25pt" to="442.65pt,1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" strokecolor="#4472c4 [3204]" strokeweight=".5pt">
                <v:stroke joinstyle="miter"/>
              </v:line>
            </w:pict>
          </mc:Fallback>
        </mc:AlternateContent>
      </w:r>
    </w:p>
    <w:p w14:paraId="39EE7713" w14:textId="04512D76" w:rsidR="00B91450" w:rsidRPr="003F3DC3" w:rsidRDefault="00E82671">
      <w:pPr>
        <w:rPr>
          <w:rFonts w:ascii="Arial" w:hAnsi="Arial" w:cs="Arial"/>
        </w:rPr>
      </w:pPr>
      <w:r w:rsidRPr="003F3DC3">
        <w:rPr>
          <w:rFonts w:ascii="Arial" w:hAnsi="Arial" w:cs="Arial"/>
        </w:rPr>
        <w:br/>
        <w:t>Om uppföljningen visar att åtgärderna inte har haft önskad effekt anges fortsatta åtgärder nedan.</w:t>
      </w:r>
      <w:r w:rsidRPr="003F3DC3">
        <w:rPr>
          <w:rFonts w:ascii="Arial" w:hAnsi="Arial" w:cs="Arial"/>
        </w:rPr>
        <w:br/>
      </w:r>
    </w:p>
    <w:p w14:paraId="3C643DF0" w14:textId="77777777" w:rsidR="00E82671" w:rsidRPr="003F3DC3" w:rsidRDefault="00E82671" w:rsidP="00E82671">
      <w:pPr>
        <w:rPr>
          <w:rFonts w:ascii="Arial" w:hAnsi="Arial" w:cs="Arial"/>
        </w:rPr>
      </w:pPr>
      <w:r w:rsidRPr="003F3DC3">
        <w:rPr>
          <w:rFonts w:ascii="Arial" w:hAnsi="Arial" w:cs="Arial"/>
        </w:rPr>
        <w:t>Datum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2122"/>
      </w:tblGrid>
      <w:tr w:rsidR="00E82671" w:rsidRPr="003F3DC3" w14:paraId="283C5F59" w14:textId="77777777" w:rsidTr="00A51197">
        <w:tc>
          <w:tcPr>
            <w:tcW w:w="2122" w:type="dxa"/>
          </w:tcPr>
          <w:p w14:paraId="6CA8F142" w14:textId="77777777" w:rsidR="00E82671" w:rsidRPr="003F3DC3" w:rsidRDefault="00E82671" w:rsidP="00A51197">
            <w:pPr>
              <w:ind w:right="7116"/>
              <w:rPr>
                <w:rFonts w:ascii="Arial" w:hAnsi="Arial" w:cs="Arial"/>
              </w:rPr>
            </w:pPr>
          </w:p>
        </w:tc>
      </w:tr>
    </w:tbl>
    <w:p w14:paraId="2F22A23D" w14:textId="77777777" w:rsidR="00E82671" w:rsidRPr="003F3DC3" w:rsidRDefault="00E82671" w:rsidP="00E82671">
      <w:pPr>
        <w:rPr>
          <w:rFonts w:ascii="Arial" w:hAnsi="Arial" w:cs="Arial"/>
        </w:rPr>
      </w:pPr>
    </w:p>
    <w:p w14:paraId="698BFAC3" w14:textId="77777777" w:rsidR="00E82671" w:rsidRPr="003F3DC3" w:rsidRDefault="00E82671" w:rsidP="00E82671">
      <w:pPr>
        <w:rPr>
          <w:rFonts w:ascii="Arial" w:hAnsi="Arial" w:cs="Arial"/>
        </w:rPr>
      </w:pPr>
      <w:r w:rsidRPr="003F3DC3">
        <w:rPr>
          <w:rFonts w:ascii="Arial" w:hAnsi="Arial" w:cs="Arial"/>
        </w:rPr>
        <w:t>Beslutade åtgärder på individ-, grupp- och/eller organisationsnivå</w:t>
      </w:r>
      <w:r w:rsidRPr="003F3DC3">
        <w:rPr>
          <w:rFonts w:ascii="Arial" w:hAnsi="Arial" w:cs="Arial"/>
        </w:rPr>
        <w:br/>
      </w:r>
      <w:r w:rsidRPr="003F3DC3">
        <w:rPr>
          <w:rFonts w:ascii="Arial" w:hAnsi="Arial" w:cs="Arial"/>
          <w:i/>
          <w:iCs/>
        </w:rPr>
        <w:t>För varje åtgärd ska du ange vem som är ansvarig. Förklara även när och hur åtgärden genomförs.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E82671" w:rsidRPr="003F3DC3" w14:paraId="78B3A96B" w14:textId="77777777" w:rsidTr="00A51197">
        <w:tc>
          <w:tcPr>
            <w:tcW w:w="9062" w:type="dxa"/>
          </w:tcPr>
          <w:p w14:paraId="3A20002E" w14:textId="1B20C54D" w:rsidR="00E82671" w:rsidRPr="003F3DC3" w:rsidRDefault="00E82671" w:rsidP="00A51197">
            <w:pPr>
              <w:rPr>
                <w:rFonts w:ascii="Arial" w:hAnsi="Arial" w:cs="Arial"/>
              </w:rPr>
            </w:pPr>
          </w:p>
        </w:tc>
      </w:tr>
    </w:tbl>
    <w:p w14:paraId="1F775D5E" w14:textId="77777777" w:rsidR="00E82671" w:rsidRPr="003F3DC3" w:rsidRDefault="00E82671" w:rsidP="00E82671">
      <w:pPr>
        <w:rPr>
          <w:rFonts w:ascii="Arial" w:hAnsi="Arial" w:cs="Arial"/>
        </w:rPr>
      </w:pPr>
      <w:r w:rsidRPr="003F3DC3">
        <w:rPr>
          <w:rFonts w:ascii="Arial" w:hAnsi="Arial" w:cs="Arial"/>
        </w:rPr>
        <w:br/>
      </w:r>
      <w:r w:rsidRPr="003F3DC3">
        <w:rPr>
          <w:rFonts w:ascii="Arial" w:hAnsi="Arial" w:cs="Arial"/>
        </w:rPr>
        <w:br/>
        <w:t>Datum för planerad uppföljning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2263"/>
      </w:tblGrid>
      <w:tr w:rsidR="00E82671" w:rsidRPr="003F3DC3" w14:paraId="26B4C32D" w14:textId="77777777" w:rsidTr="00A51197">
        <w:tc>
          <w:tcPr>
            <w:tcW w:w="2263" w:type="dxa"/>
          </w:tcPr>
          <w:p w14:paraId="41459D6A" w14:textId="77777777" w:rsidR="00E82671" w:rsidRPr="003F3DC3" w:rsidRDefault="00E82671" w:rsidP="00A51197">
            <w:pPr>
              <w:rPr>
                <w:rFonts w:ascii="Arial" w:hAnsi="Arial" w:cs="Arial"/>
              </w:rPr>
            </w:pPr>
          </w:p>
        </w:tc>
      </w:tr>
    </w:tbl>
    <w:p w14:paraId="7FB05CC0" w14:textId="77777777" w:rsidR="00E82671" w:rsidRPr="003F3DC3" w:rsidRDefault="00E82671" w:rsidP="00E82671">
      <w:pPr>
        <w:rPr>
          <w:rFonts w:ascii="Arial" w:hAnsi="Arial" w:cs="Arial"/>
        </w:rPr>
      </w:pPr>
    </w:p>
    <w:p w14:paraId="5CF52386" w14:textId="77777777" w:rsidR="00E82671" w:rsidRPr="003F3DC3" w:rsidRDefault="00E82671">
      <w:pPr>
        <w:rPr>
          <w:rFonts w:ascii="Arial" w:hAnsi="Arial" w:cs="Arial"/>
        </w:rPr>
      </w:pPr>
    </w:p>
    <w:p w14:paraId="6E198CB8" w14:textId="77777777" w:rsidR="00E82671" w:rsidRDefault="00E82671"/>
    <w:sectPr w:rsidR="00E82671" w:rsidSect="002E3EE7">
      <w:headerReference w:type="default" r:id="rId10"/>
      <w:footerReference w:type="default" r:id="rId11"/>
      <w:pgSz w:w="11906" w:h="16838"/>
      <w:pgMar w:top="170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5F3A46" w14:textId="77777777" w:rsidR="0089316A" w:rsidRDefault="0089316A" w:rsidP="005039E0">
      <w:pPr>
        <w:spacing w:after="0" w:line="240" w:lineRule="auto"/>
      </w:pPr>
      <w:r>
        <w:separator/>
      </w:r>
    </w:p>
  </w:endnote>
  <w:endnote w:type="continuationSeparator" w:id="0">
    <w:p w14:paraId="2CBF1D00" w14:textId="77777777" w:rsidR="0089316A" w:rsidRDefault="0089316A" w:rsidP="005039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5D96585E" w14:paraId="0A253AB1" w14:textId="77777777" w:rsidTr="5D96585E">
      <w:trPr>
        <w:trHeight w:val="300"/>
      </w:trPr>
      <w:tc>
        <w:tcPr>
          <w:tcW w:w="3020" w:type="dxa"/>
        </w:tcPr>
        <w:p w14:paraId="62280ABE" w14:textId="6B6F1906" w:rsidR="5D96585E" w:rsidRDefault="5D96585E" w:rsidP="5D96585E">
          <w:pPr>
            <w:pStyle w:val="Sidhuvud"/>
            <w:ind w:left="-115"/>
          </w:pPr>
        </w:p>
      </w:tc>
      <w:tc>
        <w:tcPr>
          <w:tcW w:w="3020" w:type="dxa"/>
        </w:tcPr>
        <w:p w14:paraId="43D0042F" w14:textId="7FAE1F06" w:rsidR="5D96585E" w:rsidRDefault="5D96585E" w:rsidP="5D96585E">
          <w:pPr>
            <w:pStyle w:val="Sidhuvud"/>
            <w:jc w:val="center"/>
          </w:pPr>
        </w:p>
      </w:tc>
      <w:tc>
        <w:tcPr>
          <w:tcW w:w="3020" w:type="dxa"/>
        </w:tcPr>
        <w:p w14:paraId="594463C6" w14:textId="77CD7D6B" w:rsidR="5D96585E" w:rsidRDefault="5D96585E" w:rsidP="5D96585E">
          <w:pPr>
            <w:pStyle w:val="Sidhuvud"/>
            <w:ind w:right="-115"/>
            <w:jc w:val="right"/>
          </w:pPr>
          <w:r>
            <w:fldChar w:fldCharType="begin"/>
          </w:r>
          <w:r>
            <w:instrText>PAGE</w:instrText>
          </w:r>
          <w:r>
            <w:fldChar w:fldCharType="separate"/>
          </w:r>
          <w:r w:rsidR="00E82671">
            <w:rPr>
              <w:noProof/>
            </w:rPr>
            <w:t>1</w:t>
          </w:r>
          <w:r>
            <w:fldChar w:fldCharType="end"/>
          </w:r>
        </w:p>
      </w:tc>
    </w:tr>
  </w:tbl>
  <w:p w14:paraId="6F8176E4" w14:textId="25F581C6" w:rsidR="5D96585E" w:rsidRDefault="5D96585E" w:rsidP="5D96585E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FB8942" w14:textId="77777777" w:rsidR="0089316A" w:rsidRDefault="0089316A" w:rsidP="005039E0">
      <w:pPr>
        <w:spacing w:after="0" w:line="240" w:lineRule="auto"/>
      </w:pPr>
      <w:r>
        <w:separator/>
      </w:r>
    </w:p>
  </w:footnote>
  <w:footnote w:type="continuationSeparator" w:id="0">
    <w:p w14:paraId="66256F4C" w14:textId="77777777" w:rsidR="0089316A" w:rsidRDefault="0089316A" w:rsidP="005039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52F57F" w14:textId="7FEFAE3D" w:rsidR="00D22E06" w:rsidRDefault="00BF66B3">
    <w:pPr>
      <w:pStyle w:val="Sidhuvud"/>
    </w:pPr>
    <w:bookmarkStart w:id="1" w:name="_Hlk105763811"/>
    <w:bookmarkStart w:id="2" w:name="_Hlk105763812"/>
    <w:r w:rsidRPr="003F3DC3">
      <w:rPr>
        <w:rFonts w:ascii="Arial" w:hAnsi="Arial" w:cs="Arial"/>
      </w:rPr>
      <w:t>Grundskoleförvaltningen</w:t>
    </w:r>
    <w:r>
      <w:tab/>
    </w:r>
    <w:r>
      <w:tab/>
    </w:r>
    <w:r>
      <w:rPr>
        <w:noProof/>
        <w:lang w:eastAsia="sv-SE"/>
      </w:rPr>
      <w:drawing>
        <wp:inline distT="0" distB="0" distL="0" distR="0" wp14:anchorId="0D069015" wp14:editId="4FD23ED5">
          <wp:extent cx="1441706" cy="481584"/>
          <wp:effectExtent l="0" t="0" r="8255" b="0"/>
          <wp:docPr id="42" name="Bildobjekt 42" descr="Göteborgs Stad logotyp" title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öteborgs_stad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1706" cy="4815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bookmarkEnd w:id="1"/>
    <w:bookmarkEnd w:id="2"/>
  </w:p>
  <w:p w14:paraId="00140B0D" w14:textId="77777777" w:rsidR="000B1AE4" w:rsidRDefault="000B1AE4">
    <w:pPr>
      <w:pStyle w:val="Sidhuvu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ocumentProtection w:edit="forms" w:enforcement="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39E0"/>
    <w:rsid w:val="00072592"/>
    <w:rsid w:val="000B1AE4"/>
    <w:rsid w:val="000D16D5"/>
    <w:rsid w:val="000D1C8D"/>
    <w:rsid w:val="001F4792"/>
    <w:rsid w:val="00270D2F"/>
    <w:rsid w:val="00280522"/>
    <w:rsid w:val="002E3EE7"/>
    <w:rsid w:val="003C4906"/>
    <w:rsid w:val="003F3DC3"/>
    <w:rsid w:val="00403CEF"/>
    <w:rsid w:val="00404F97"/>
    <w:rsid w:val="004105B5"/>
    <w:rsid w:val="004B3CE1"/>
    <w:rsid w:val="004B4515"/>
    <w:rsid w:val="004E4AA3"/>
    <w:rsid w:val="005039E0"/>
    <w:rsid w:val="00594CF8"/>
    <w:rsid w:val="00605852"/>
    <w:rsid w:val="00610A9C"/>
    <w:rsid w:val="00621E85"/>
    <w:rsid w:val="00680009"/>
    <w:rsid w:val="007811CB"/>
    <w:rsid w:val="007833F1"/>
    <w:rsid w:val="007D73A0"/>
    <w:rsid w:val="007E1067"/>
    <w:rsid w:val="00813A11"/>
    <w:rsid w:val="008466F8"/>
    <w:rsid w:val="00857158"/>
    <w:rsid w:val="0089316A"/>
    <w:rsid w:val="00980B3F"/>
    <w:rsid w:val="00996526"/>
    <w:rsid w:val="009A3E1F"/>
    <w:rsid w:val="009D455A"/>
    <w:rsid w:val="00A24FCA"/>
    <w:rsid w:val="00AC57B8"/>
    <w:rsid w:val="00AD6983"/>
    <w:rsid w:val="00B15A06"/>
    <w:rsid w:val="00B43B38"/>
    <w:rsid w:val="00B65CC8"/>
    <w:rsid w:val="00B70DF6"/>
    <w:rsid w:val="00B91450"/>
    <w:rsid w:val="00BF3BEC"/>
    <w:rsid w:val="00BF66B3"/>
    <w:rsid w:val="00C2129D"/>
    <w:rsid w:val="00CC38DD"/>
    <w:rsid w:val="00CD0405"/>
    <w:rsid w:val="00D22E06"/>
    <w:rsid w:val="00DC7F66"/>
    <w:rsid w:val="00DD41E2"/>
    <w:rsid w:val="00DF4BBC"/>
    <w:rsid w:val="00E027BE"/>
    <w:rsid w:val="00E63F3A"/>
    <w:rsid w:val="00E82671"/>
    <w:rsid w:val="00E96A32"/>
    <w:rsid w:val="00FE58B8"/>
    <w:rsid w:val="5D9658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EFA7F0"/>
  <w15:chartTrackingRefBased/>
  <w15:docId w15:val="{3F2BC576-A428-478C-8FCC-37BE5B3FB6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uiPriority w:val="39"/>
    <w:rsid w:val="005039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huvud">
    <w:name w:val="header"/>
    <w:basedOn w:val="Normal"/>
    <w:link w:val="SidhuvudChar"/>
    <w:uiPriority w:val="99"/>
    <w:unhideWhenUsed/>
    <w:rsid w:val="005039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5039E0"/>
  </w:style>
  <w:style w:type="paragraph" w:styleId="Sidfot">
    <w:name w:val="footer"/>
    <w:basedOn w:val="Normal"/>
    <w:link w:val="SidfotChar"/>
    <w:uiPriority w:val="99"/>
    <w:unhideWhenUsed/>
    <w:rsid w:val="005039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5039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81A3C9ECB2D844C971CE501F73ECC22" ma:contentTypeVersion="16" ma:contentTypeDescription="Skapa ett nytt dokument." ma:contentTypeScope="" ma:versionID="4333b9060a88678886aa002ee8a4fde7">
  <xsd:schema xmlns:xsd="http://www.w3.org/2001/XMLSchema" xmlns:xs="http://www.w3.org/2001/XMLSchema" xmlns:p="http://schemas.microsoft.com/office/2006/metadata/properties" xmlns:ns2="1ccb653d-2475-45c3-96c8-8102bafd78c1" xmlns:ns3="fba6825c-9ac0-4660-89d9-d7a6bf300d2e" targetNamespace="http://schemas.microsoft.com/office/2006/metadata/properties" ma:root="true" ma:fieldsID="e83542a16089ee519147739bb233f30f" ns2:_="" ns3:_="">
    <xsd:import namespace="1ccb653d-2475-45c3-96c8-8102bafd78c1"/>
    <xsd:import namespace="fba6825c-9ac0-4660-89d9-d7a6bf300d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cb653d-2475-45c3-96c8-8102bafd78c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7" nillable="true" ma:taxonomy="true" ma:internalName="lcf76f155ced4ddcb4097134ff3c332f" ma:taxonomyFieldName="MediaServiceImageTags" ma:displayName="Bildmarkeringar" ma:readOnly="false" ma:fieldId="{5cf76f15-5ced-4ddc-b409-7134ff3c332f}" ma:taxonomyMulti="true" ma:sspId="5ba0a079-088f-45e9-a2b8-c4105584005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a6825c-9ac0-4660-89d9-d7a6bf300d2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893622ec-3efb-4e0f-941f-9443cc92381f}" ma:internalName="TaxCatchAll" ma:showField="CatchAllData" ma:web="fba6825c-9ac0-4660-89d9-d7a6bf300d2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ba6825c-9ac0-4660-89d9-d7a6bf300d2e" xsi:nil="true"/>
    <lcf76f155ced4ddcb4097134ff3c332f xmlns="1ccb653d-2475-45c3-96c8-8102bafd78c1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657C0DC-FE4D-47FC-BF17-4495CE867E5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4132A2C-B869-42C7-8C86-F966BE6258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ccb653d-2475-45c3-96c8-8102bafd78c1"/>
    <ds:schemaRef ds:uri="fba6825c-9ac0-4660-89d9-d7a6bf300d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34749A3-8397-4BCA-9703-FC1A570CF139}">
  <ds:schemaRefs>
    <ds:schemaRef ds:uri="http://schemas.microsoft.com/office/2006/metadata/properties"/>
    <ds:schemaRef ds:uri="http://schemas.microsoft.com/office/infopath/2007/PartnerControls"/>
    <ds:schemaRef ds:uri="fba6825c-9ac0-4660-89d9-d7a6bf300d2e"/>
    <ds:schemaRef ds:uri="1ccb653d-2475-45c3-96c8-8102bafd78c1"/>
  </ds:schemaRefs>
</ds:datastoreItem>
</file>

<file path=customXml/itemProps4.xml><?xml version="1.0" encoding="utf-8"?>
<ds:datastoreItem xmlns:ds="http://schemas.openxmlformats.org/officeDocument/2006/customXml" ds:itemID="{A0E0318D-8DF7-48A2-ACEC-0D0D60DFC24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6</Words>
  <Characters>462</Characters>
  <Application>Microsoft Office Word</Application>
  <DocSecurity>0</DocSecurity>
  <Lines>3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na Hermansson</dc:creator>
  <cp:lastModifiedBy>Malin Thorson</cp:lastModifiedBy>
  <cp:revision>3</cp:revision>
  <dcterms:created xsi:type="dcterms:W3CDTF">2025-03-03T08:26:00Z</dcterms:created>
  <dcterms:modified xsi:type="dcterms:W3CDTF">2025-03-06T1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B81A3C9ECB2D844C971CE501F73ECC22</vt:lpwstr>
  </property>
</Properties>
</file>